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A6F1" w14:textId="77777777" w:rsidR="00E33EDD" w:rsidRPr="002D2D4E" w:rsidRDefault="00E33EDD" w:rsidP="00E33EDD">
      <w:pPr>
        <w:pStyle w:val="Kop5"/>
      </w:pPr>
      <w:r w:rsidRPr="002D2D4E">
        <w:t>Toelichting op de toepassing</w:t>
      </w:r>
    </w:p>
    <w:p w14:paraId="5CC02DB6" w14:textId="28F52833" w:rsidR="00E33EDD" w:rsidRPr="002D2D4E" w:rsidRDefault="00E33EDD" w:rsidP="00E33EDD">
      <w:r w:rsidRPr="002D2D4E">
        <w:t>Regeltekst is de STOP</w:t>
      </w:r>
      <w:r w:rsidR="001E75DC" w:rsidRPr="002D2D4E">
        <w:t>/</w:t>
      </w:r>
      <w:r w:rsidRPr="002D2D4E">
        <w:t xml:space="preserve">TPOD-term voor de kleinste </w:t>
      </w:r>
      <w:r w:rsidRPr="002D2D4E">
        <w:rPr>
          <w:i/>
          <w:iCs/>
        </w:rPr>
        <w:t>zelfstandige</w:t>
      </w:r>
      <w:r w:rsidRPr="002D2D4E">
        <w:t xml:space="preserve"> eenheid van </w:t>
      </w:r>
      <w:r w:rsidR="00D21FEC" w:rsidRPr="002D2D4E">
        <w:t>ordening en informatie</w:t>
      </w:r>
      <w:r w:rsidRPr="002D2D4E">
        <w:t xml:space="preserve"> in een tekst met Artikelstructuur: artikel </w:t>
      </w:r>
      <w:r w:rsidR="001E75DC" w:rsidRPr="002D2D4E">
        <w:t>en</w:t>
      </w:r>
      <w:r w:rsidRPr="002D2D4E">
        <w:t xml:space="preserve"> lid. Regeltekst bevat altijd ten minste één Juridische regel; wanneer dat nodig is kan Regeltekst meerdere Juridische regels bevatten. Iedere Regeltekst heeft een </w:t>
      </w:r>
      <w:r w:rsidR="001E75DC" w:rsidRPr="002D2D4E">
        <w:t>w</w:t>
      </w:r>
      <w:r w:rsidRPr="002D2D4E">
        <w:t>erkingsgebied</w:t>
      </w:r>
      <w:r w:rsidR="001E75DC" w:rsidRPr="002D2D4E">
        <w:t>-relatie met Locatie,</w:t>
      </w:r>
      <w:r w:rsidRPr="002D2D4E">
        <w:t xml:space="preserve"> </w:t>
      </w:r>
      <w:r w:rsidR="001E75DC" w:rsidRPr="002D2D4E">
        <w:t xml:space="preserve">waarmee wordt aangegeven </w:t>
      </w:r>
      <w:r w:rsidRPr="002D2D4E">
        <w:t>waar een Regeltekst zijn werking heeft.</w:t>
      </w:r>
    </w:p>
    <w:p w14:paraId="08A4762C" w14:textId="65893B2D" w:rsidR="00BE3C7D" w:rsidRPr="002D2D4E" w:rsidRDefault="00D23603" w:rsidP="00E33EDD">
      <w:r w:rsidRPr="002D2D4E">
        <w:t xml:space="preserve">Bij de Regeltekst </w:t>
      </w:r>
      <w:r w:rsidR="00BB655D" w:rsidRPr="002D2D4E">
        <w:t xml:space="preserve">kan </w:t>
      </w:r>
      <w:r w:rsidRPr="002D2D4E">
        <w:t xml:space="preserve">als </w:t>
      </w:r>
      <w:r w:rsidR="00BB655D" w:rsidRPr="002D2D4E">
        <w:t xml:space="preserve">extra informatie worden </w:t>
      </w:r>
      <w:r w:rsidRPr="002D2D4E">
        <w:t>aangegeven</w:t>
      </w:r>
      <w:r w:rsidR="00BB655D" w:rsidRPr="002D2D4E">
        <w:t xml:space="preserve"> of de Regeltekst een </w:t>
      </w:r>
      <w:r w:rsidRPr="002D2D4E">
        <w:t xml:space="preserve">bijzondere </w:t>
      </w:r>
      <w:r w:rsidR="00BB655D" w:rsidRPr="002D2D4E">
        <w:t>relatie met een andere Regeltekst heeft</w:t>
      </w:r>
      <w:r w:rsidR="00D57AE2" w:rsidRPr="002D2D4E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